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27B2A" w14:textId="77777777" w:rsidR="006E4906" w:rsidRDefault="006E4906"/>
    <w:tbl>
      <w:tblPr>
        <w:tblpPr w:leftFromText="187" w:rightFromText="187" w:vertAnchor="page" w:horzAnchor="margin" w:tblpY="946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E4906" w:rsidRPr="00036B7B" w14:paraId="63AD0666" w14:textId="77777777" w:rsidTr="006E4906">
        <w:trPr>
          <w:trHeight w:val="1803"/>
        </w:trPr>
        <w:tc>
          <w:tcPr>
            <w:tcW w:w="1116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AFFC" w14:textId="77777777" w:rsidR="006E4906" w:rsidRDefault="006E4906" w:rsidP="006E4906">
            <w:pPr>
              <w:spacing w:after="0" w:line="96" w:lineRule="atLeast"/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48F4C3CB" wp14:editId="71082C9E">
                  <wp:simplePos x="0" y="0"/>
                  <wp:positionH relativeFrom="column">
                    <wp:posOffset>5670550</wp:posOffset>
                  </wp:positionH>
                  <wp:positionV relativeFrom="paragraph">
                    <wp:posOffset>-172085</wp:posOffset>
                  </wp:positionV>
                  <wp:extent cx="1182370" cy="900430"/>
                  <wp:effectExtent l="38100" t="0" r="36830" b="330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ntern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63"/>
                          <a:stretch/>
                        </pic:blipFill>
                        <pic:spPr bwMode="auto">
                          <a:xfrm>
                            <a:off x="0" y="0"/>
                            <a:ext cx="1182370" cy="90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  <w:t>7 Yellow Lanterns at QJHS…</w:t>
            </w:r>
          </w:p>
          <w:p w14:paraId="10BB1318" w14:textId="77777777" w:rsidR="006E4906" w:rsidRPr="00B42653" w:rsidRDefault="006E4906" w:rsidP="006E4906">
            <w:pPr>
              <w:spacing w:after="0" w:line="96" w:lineRule="atLeast"/>
              <w:rPr>
                <w:rFonts w:ascii="Verdana" w:eastAsia="Verdana" w:hAnsi="Verdana" w:cs="Verdana"/>
                <w:b/>
                <w:bCs/>
                <w:color w:val="FF0066"/>
                <w:szCs w:val="24"/>
              </w:rPr>
            </w:pPr>
            <w:r w:rsidRPr="00B42653">
              <w:rPr>
                <w:rFonts w:ascii="Verdana" w:eastAsia="Verdana" w:hAnsi="Verdana" w:cs="Verdana"/>
                <w:b/>
                <w:bCs/>
                <w:color w:val="FF0066"/>
                <w:szCs w:val="24"/>
              </w:rPr>
              <w:t xml:space="preserve">BE RESPONSIBLE by: </w:t>
            </w:r>
            <w:r w:rsidRPr="00B42653">
              <w:rPr>
                <w:rFonts w:ascii="Verdana" w:eastAsia="Verdana" w:hAnsi="Verdana" w:cs="Verdana"/>
                <w:b/>
                <w:bCs/>
                <w:color w:val="0070C0"/>
                <w:szCs w:val="24"/>
              </w:rPr>
              <w:t>Prioritizing and do the most important things first</w:t>
            </w:r>
          </w:p>
          <w:p w14:paraId="73D82A33" w14:textId="77777777" w:rsidR="006E4906" w:rsidRDefault="006E4906" w:rsidP="006E49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Vocabulary Assessment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Thursday, September 22</w:t>
            </w:r>
            <w:r w:rsidRPr="003F00A9"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</w:p>
          <w:p w14:paraId="46D7E65B" w14:textId="77777777" w:rsidR="006E4906" w:rsidRPr="007B7499" w:rsidRDefault="006E4906" w:rsidP="006E49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6 Word Memoir Due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Friday, </w:t>
            </w:r>
            <w:bookmarkStart w:id="0" w:name="_GoBack"/>
            <w:bookmarkEnd w:id="0"/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eptember 23</w:t>
            </w:r>
            <w:r w:rsidRPr="003F00A9"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E4906" w:rsidRPr="00036B7B" w14:paraId="20D71806" w14:textId="77777777" w:rsidTr="006E4906">
        <w:trPr>
          <w:trHeight w:val="336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B72FC" w14:textId="77777777" w:rsidR="006E4906" w:rsidRPr="007F6D36" w:rsidRDefault="006E4906" w:rsidP="006E4906">
            <w:pPr>
              <w:spacing w:after="0" w:line="96" w:lineRule="atLeast"/>
              <w:rPr>
                <w:b/>
                <w:color w:val="000000"/>
              </w:rPr>
            </w:pPr>
            <w:r w:rsidRPr="007F6D36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Monday,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eptember 19, 2016                       Sacred Writing</w:t>
            </w:r>
          </w:p>
        </w:tc>
      </w:tr>
      <w:tr w:rsidR="006E4906" w:rsidRPr="00036B7B" w14:paraId="7E7E4A57" w14:textId="77777777" w:rsidTr="006E4906">
        <w:trPr>
          <w:trHeight w:val="2683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15600" w14:textId="77777777" w:rsidR="006E4906" w:rsidRPr="003F00A9" w:rsidRDefault="006E4906" w:rsidP="006E4906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720D2433" w14:textId="77777777" w:rsidR="006E4906" w:rsidRPr="006E4906" w:rsidRDefault="006E4906" w:rsidP="006E49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162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Real World Writing (newspapers continued)</w:t>
            </w:r>
          </w:p>
          <w:p w14:paraId="7D32AF6F" w14:textId="77777777" w:rsidR="006E4906" w:rsidRPr="003F00A9" w:rsidRDefault="006E4906" w:rsidP="006E49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162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Read </w:t>
            </w:r>
            <w:r w:rsidRPr="003F00A9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Love</w:t>
            </w:r>
            <w:r w:rsidRPr="003F00A9">
              <w:rPr>
                <w:rFonts w:ascii="Verdana" w:eastAsia="Verdana" w:hAnsi="Verdana" w:cs="Verdana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F00A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(author: anonymous) </w:t>
            </w:r>
          </w:p>
          <w:p w14:paraId="1C813FB8" w14:textId="77777777" w:rsidR="006E4906" w:rsidRPr="003F00A9" w:rsidRDefault="006E4906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25763C34" w14:textId="77777777" w:rsidR="006E4906" w:rsidRPr="003F00A9" w:rsidRDefault="006E4906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ollections (Continued)</w:t>
            </w:r>
          </w:p>
          <w:p w14:paraId="43F05FDF" w14:textId="77777777" w:rsidR="006E4906" w:rsidRPr="003F00A9" w:rsidRDefault="006E4906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6 Word Memoir</w:t>
            </w:r>
          </w:p>
          <w:p w14:paraId="779AC4B3" w14:textId="77777777" w:rsidR="006E4906" w:rsidRPr="003F00A9" w:rsidRDefault="006E4906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resent Bio Poems (5 per day)</w:t>
            </w:r>
          </w:p>
          <w:p w14:paraId="07790D4D" w14:textId="77777777" w:rsidR="006E4906" w:rsidRPr="003F00A9" w:rsidRDefault="006E4906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 Workshop</w:t>
            </w: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4A0009A1" w14:textId="77777777" w:rsidR="006E4906" w:rsidRPr="003F00A9" w:rsidRDefault="006E4906" w:rsidP="006E490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ritannic Bold" w:eastAsia="Verdana" w:hAnsi="Britannic Bold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Vocabulary packet: 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completed packet due: 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u w:val="single"/>
              </w:rPr>
              <w:t>Wednesday, Sept. 21</w:t>
            </w:r>
            <w:r w:rsidRPr="003F00A9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4906" w:rsidRPr="00036B7B" w14:paraId="11D017D5" w14:textId="77777777" w:rsidTr="006E4906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6D82D" w14:textId="77777777" w:rsidR="006E4906" w:rsidRPr="00C00AB5" w:rsidRDefault="006E4906" w:rsidP="006E4906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Tuesday, 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September 20, 2016                    Sacred Reading </w:t>
            </w:r>
          </w:p>
        </w:tc>
      </w:tr>
      <w:tr w:rsidR="006E4906" w:rsidRPr="00036B7B" w14:paraId="1DA744E6" w14:textId="77777777" w:rsidTr="006E4906">
        <w:trPr>
          <w:trHeight w:val="119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2F05EA" w14:textId="77777777" w:rsidR="006E4906" w:rsidRPr="003F00A9" w:rsidRDefault="006E4906" w:rsidP="006E4906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6202E368" w14:textId="77777777" w:rsidR="006E4906" w:rsidRPr="003F00A9" w:rsidRDefault="006E4906" w:rsidP="006E49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162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Finish </w:t>
            </w:r>
            <w:r w:rsidRPr="003F00A9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 xml:space="preserve">Rikki </w:t>
            </w:r>
            <w:proofErr w:type="spellStart"/>
            <w:r w:rsidRPr="003F00A9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Tikki</w:t>
            </w:r>
            <w:proofErr w:type="spellEnd"/>
            <w:r w:rsidRPr="003F00A9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00A9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Tavi</w:t>
            </w:r>
            <w:proofErr w:type="spellEnd"/>
          </w:p>
          <w:p w14:paraId="23DB014C" w14:textId="77777777" w:rsidR="006E4906" w:rsidRPr="003F00A9" w:rsidRDefault="006E4906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23CD8565" w14:textId="77777777" w:rsidR="006E4906" w:rsidRPr="003F00A9" w:rsidRDefault="006E4906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Work on 6 Word Memoir 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Due Friday, September 23</w:t>
            </w:r>
            <w:r w:rsidRPr="003F00A9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E8343CB" w14:textId="77777777" w:rsidR="006E4906" w:rsidRPr="003F00A9" w:rsidRDefault="006E4906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 Workshop</w:t>
            </w: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2CCC7CE4" w14:textId="77777777" w:rsidR="006E4906" w:rsidRPr="00395897" w:rsidRDefault="006E4906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cript MT Bold" w:eastAsia="Verdana" w:hAnsi="Script MT Bold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Grammar Pretest 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Sentence and Its Parts</w:t>
            </w:r>
          </w:p>
          <w:p w14:paraId="3BE00EDF" w14:textId="77777777" w:rsidR="006E4906" w:rsidRPr="003F00A9" w:rsidRDefault="006E4906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cript MT Bold" w:eastAsia="Verdana" w:hAnsi="Script MT Bold" w:cs="Verdana"/>
                <w:color w:val="000000" w:themeColor="text1"/>
                <w:sz w:val="24"/>
                <w:szCs w:val="24"/>
              </w:rPr>
            </w:pPr>
            <w:r w:rsidRPr="00395897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green"/>
              </w:rPr>
              <w:t xml:space="preserve">Vocabulary Packet due </w:t>
            </w:r>
            <w:r w:rsidRPr="00395897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highlight w:val="green"/>
              </w:rPr>
              <w:t>TOMORROW</w:t>
            </w:r>
          </w:p>
        </w:tc>
      </w:tr>
      <w:tr w:rsidR="006E4906" w:rsidRPr="00036B7B" w14:paraId="005CA214" w14:textId="77777777" w:rsidTr="006E4906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AF4C3" w14:textId="77777777" w:rsidR="006E4906" w:rsidRPr="007F6D36" w:rsidRDefault="006E4906" w:rsidP="006E4906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000000"/>
                <w:sz w:val="24"/>
                <w:szCs w:val="26"/>
              </w:rPr>
            </w:pPr>
            <w:r w:rsidRPr="007F6D36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Wednesday,  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September 21, 2016                 Sacred Writing </w:t>
            </w:r>
          </w:p>
        </w:tc>
      </w:tr>
      <w:tr w:rsidR="006E4906" w:rsidRPr="00036B7B" w14:paraId="17E1CB7E" w14:textId="77777777" w:rsidTr="006E4906">
        <w:trPr>
          <w:trHeight w:val="2380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28672" w14:textId="77777777" w:rsidR="006E4906" w:rsidRPr="00B64937" w:rsidRDefault="006E4906" w:rsidP="006E4906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DACB18F" w14:textId="77777777" w:rsidR="006E4906" w:rsidRPr="000E3E35" w:rsidRDefault="006E4906" w:rsidP="006E49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162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Read story 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Love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(2</w:t>
            </w:r>
            <w:r w:rsidRPr="00395897">
              <w:rPr>
                <w:rFonts w:ascii="Verdana" w:eastAsia="Verdana" w:hAnsi="Verdana" w:cs="Verdana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reading)</w:t>
            </w:r>
          </w:p>
          <w:p w14:paraId="7524A39F" w14:textId="77777777" w:rsidR="006E4906" w:rsidRDefault="006E4906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19A60173" w14:textId="77777777" w:rsidR="006E4906" w:rsidRDefault="006E4906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resent Bio Poems (5 per day)</w:t>
            </w:r>
          </w:p>
          <w:p w14:paraId="109267D4" w14:textId="77777777" w:rsidR="006E4906" w:rsidRDefault="006E4906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5BA5FBB1" w14:textId="77777777" w:rsidR="006E4906" w:rsidRDefault="006E4906" w:rsidP="006E490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00395897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 xml:space="preserve">Packet </w:t>
            </w:r>
            <w:r w:rsidRPr="00395897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highlight w:val="cyan"/>
              </w:rPr>
              <w:t>due (grade)</w:t>
            </w:r>
          </w:p>
          <w:p w14:paraId="09B5A0AD" w14:textId="77777777" w:rsidR="006E4906" w:rsidRPr="00404700" w:rsidRDefault="006E4906" w:rsidP="006E490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Go over </w:t>
            </w:r>
            <w:proofErr w:type="spellStart"/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prestest</w:t>
            </w:r>
            <w:proofErr w:type="spellEnd"/>
          </w:p>
        </w:tc>
      </w:tr>
      <w:tr w:rsidR="006E4906" w:rsidRPr="00036B7B" w14:paraId="0CFA76C1" w14:textId="77777777" w:rsidTr="006E4906">
        <w:trPr>
          <w:trHeight w:val="43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84E8E" w14:textId="77777777" w:rsidR="006E4906" w:rsidRPr="00C00AB5" w:rsidRDefault="006E4906" w:rsidP="006E4906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Thursday,  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September 22, 2016                   Sacred Reading </w:t>
            </w:r>
          </w:p>
        </w:tc>
      </w:tr>
      <w:tr w:rsidR="006E4906" w:rsidRPr="00036B7B" w14:paraId="3D49880A" w14:textId="77777777" w:rsidTr="006E4906">
        <w:trPr>
          <w:trHeight w:val="2452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A836E" w14:textId="77777777" w:rsidR="006E4906" w:rsidRPr="00B64937" w:rsidRDefault="006E4906" w:rsidP="006E4906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B811171" w14:textId="77777777" w:rsidR="006E4906" w:rsidRPr="000E3E35" w:rsidRDefault="006E4906" w:rsidP="006E49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40" w:hanging="270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Real World Writing newspaper search</w:t>
            </w:r>
          </w:p>
          <w:p w14:paraId="3186E6E8" w14:textId="77777777" w:rsidR="006E4906" w:rsidRDefault="006E4906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1F55175E" w14:textId="77777777" w:rsidR="006E4906" w:rsidRPr="006E4906" w:rsidRDefault="006E4906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Spider “Courtship” (article)</w:t>
            </w:r>
          </w:p>
          <w:p w14:paraId="1E6E36C2" w14:textId="77777777" w:rsidR="006E4906" w:rsidRDefault="006E4906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05378081" w14:textId="77777777" w:rsidR="006E4906" w:rsidRPr="003F00A9" w:rsidRDefault="006E4906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22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 </w:t>
            </w:r>
            <w:r w:rsidRPr="00395897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green"/>
              </w:rPr>
              <w:t>Review (</w:t>
            </w:r>
            <w:r w:rsidRPr="00395897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highlight w:val="green"/>
              </w:rPr>
              <w:t>study for assessment tomorrow)</w:t>
            </w:r>
          </w:p>
        </w:tc>
      </w:tr>
    </w:tbl>
    <w:p w14:paraId="6FA32AB9" w14:textId="61A49C7D" w:rsidR="003F00A9" w:rsidRDefault="006E4906">
      <w:r>
        <w:t xml:space="preserve"> </w:t>
      </w:r>
      <w:r w:rsidR="003F00A9">
        <w:br w:type="page"/>
      </w:r>
    </w:p>
    <w:tbl>
      <w:tblPr>
        <w:tblpPr w:leftFromText="187" w:rightFromText="187" w:vertAnchor="page" w:horzAnchor="margin" w:tblpY="1141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0682" w:rsidRPr="00036B7B" w14:paraId="551AB132" w14:textId="77777777" w:rsidTr="003F00A9">
        <w:trPr>
          <w:trHeight w:val="449"/>
        </w:trPr>
        <w:tc>
          <w:tcPr>
            <w:tcW w:w="1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5A5F" w14:textId="52623D57" w:rsidR="00620682" w:rsidRPr="007F6D36" w:rsidRDefault="00620682" w:rsidP="003F00A9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Friday,</w:t>
            </w:r>
            <w:r w:rsidRPr="007F6D36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 </w:t>
            </w:r>
            <w:r w:rsidR="00AF2D08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September </w:t>
            </w:r>
            <w:r w:rsidR="003F00A9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23</w:t>
            </w:r>
            <w:r w:rsidR="005C46BB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,</w:t>
            </w:r>
            <w:r w:rsidR="007B643C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2016</w:t>
            </w:r>
            <w:r w:rsidR="00AF2D08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                 Sacred Choice</w:t>
            </w:r>
          </w:p>
        </w:tc>
      </w:tr>
      <w:tr w:rsidR="00620682" w:rsidRPr="00036B7B" w14:paraId="160AA98D" w14:textId="77777777" w:rsidTr="003F00A9">
        <w:trPr>
          <w:trHeight w:val="2665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B99C" w14:textId="28106D23" w:rsidR="00620682" w:rsidRPr="00B64937" w:rsidRDefault="00620682" w:rsidP="003F00A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31E674D7" w14:textId="08A9AB0E" w:rsidR="00CC6EDB" w:rsidRPr="00AF38AC" w:rsidRDefault="00395897" w:rsidP="003F00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40" w:hanging="270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Read 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American Childhood</w:t>
            </w:r>
          </w:p>
          <w:p w14:paraId="40A77D64" w14:textId="77777777" w:rsidR="00620682" w:rsidRDefault="00620682" w:rsidP="003F00A9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4B18449" w14:textId="1386BB51" w:rsidR="00EF0295" w:rsidRPr="006E4906" w:rsidRDefault="006E4906" w:rsidP="003F00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6 Word Memoir 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due</w:t>
            </w:r>
          </w:p>
          <w:p w14:paraId="7733A67B" w14:textId="0C3CCCA8" w:rsidR="006E4906" w:rsidRPr="007B643C" w:rsidRDefault="006E4906" w:rsidP="003F00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xpressive v Reflective</w:t>
            </w:r>
          </w:p>
          <w:p w14:paraId="4552FAEF" w14:textId="64B29C61" w:rsidR="00FA0CDA" w:rsidRDefault="00EF0295" w:rsidP="003F00A9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</w:t>
            </w:r>
            <w:r w:rsidR="0039589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/Grammar</w:t>
            </w:r>
            <w:r w:rsidR="00FA0CDA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</w:t>
            </w:r>
            <w:r w:rsidR="00FA0CDA"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 w:rsidR="00FA0CDA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7CEFC94E" w14:textId="100C8A5D" w:rsidR="00543427" w:rsidRPr="00404700" w:rsidRDefault="00395897" w:rsidP="003F00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395897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highlight w:val="yellow"/>
              </w:rPr>
              <w:t>Vocabulary</w:t>
            </w:r>
            <w:r w:rsidRPr="00395897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395897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highlight w:val="yellow"/>
              </w:rPr>
              <w:t>Unit 1 Assessment</w:t>
            </w:r>
          </w:p>
        </w:tc>
      </w:tr>
    </w:tbl>
    <w:p w14:paraId="628B0731" w14:textId="4ACB165A" w:rsidR="00B42653" w:rsidRDefault="00B42653"/>
    <w:sectPr w:rsidR="00B42653" w:rsidSect="009805DD">
      <w:headerReference w:type="default" r:id="rId9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3143" w14:textId="77777777" w:rsidR="002D0684" w:rsidRDefault="002D0684" w:rsidP="00BB4C59">
      <w:pPr>
        <w:spacing w:after="0" w:line="240" w:lineRule="auto"/>
      </w:pPr>
      <w:r>
        <w:separator/>
      </w:r>
    </w:p>
  </w:endnote>
  <w:endnote w:type="continuationSeparator" w:id="0">
    <w:p w14:paraId="0E751C1B" w14:textId="77777777" w:rsidR="002D0684" w:rsidRDefault="002D0684" w:rsidP="00BB4C59">
      <w:pPr>
        <w:spacing w:after="0" w:line="240" w:lineRule="auto"/>
      </w:pPr>
      <w:r>
        <w:continuationSeparator/>
      </w:r>
    </w:p>
  </w:endnote>
  <w:endnote w:type="continuationNotice" w:id="1">
    <w:p w14:paraId="1E4EB667" w14:textId="77777777" w:rsidR="002D0684" w:rsidRDefault="002D0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F9A0" w14:textId="77777777" w:rsidR="002D0684" w:rsidRDefault="002D0684" w:rsidP="00BB4C59">
      <w:pPr>
        <w:spacing w:after="0" w:line="240" w:lineRule="auto"/>
      </w:pPr>
      <w:r>
        <w:separator/>
      </w:r>
    </w:p>
  </w:footnote>
  <w:footnote w:type="continuationSeparator" w:id="0">
    <w:p w14:paraId="58E5A127" w14:textId="77777777" w:rsidR="002D0684" w:rsidRDefault="002D0684" w:rsidP="00BB4C59">
      <w:pPr>
        <w:spacing w:after="0" w:line="240" w:lineRule="auto"/>
      </w:pPr>
      <w:r>
        <w:continuationSeparator/>
      </w:r>
    </w:p>
  </w:footnote>
  <w:footnote w:type="continuationNotice" w:id="1">
    <w:p w14:paraId="2B048A8C" w14:textId="77777777" w:rsidR="002D0684" w:rsidRDefault="002D06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CBC9" w14:textId="336215AC" w:rsidR="002D0684" w:rsidRPr="00B42653" w:rsidRDefault="003F00A9" w:rsidP="00B42653">
    <w:pPr>
      <w:pStyle w:val="Header"/>
      <w:jc w:val="center"/>
      <w:rPr>
        <w:sz w:val="24"/>
      </w:rPr>
    </w:pPr>
    <w:r>
      <w:rPr>
        <w:sz w:val="24"/>
      </w:rPr>
      <w:t>Week of September 19</w:t>
    </w:r>
    <w:r w:rsidRPr="003F00A9">
      <w:rPr>
        <w:sz w:val="24"/>
        <w:vertAlign w:val="superscript"/>
      </w:rPr>
      <w:t>th</w:t>
    </w:r>
    <w:r>
      <w:rPr>
        <w:sz w:val="24"/>
      </w:rPr>
      <w:t xml:space="preserve"> – 23</w:t>
    </w:r>
    <w:r w:rsidRPr="003F00A9">
      <w:rPr>
        <w:sz w:val="24"/>
        <w:vertAlign w:val="superscript"/>
      </w:rPr>
      <w:t>rd</w:t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4C"/>
    <w:multiLevelType w:val="hybridMultilevel"/>
    <w:tmpl w:val="BBECB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B2204"/>
    <w:multiLevelType w:val="hybridMultilevel"/>
    <w:tmpl w:val="5534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B3309"/>
    <w:multiLevelType w:val="hybridMultilevel"/>
    <w:tmpl w:val="3D823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1987"/>
    <w:multiLevelType w:val="hybridMultilevel"/>
    <w:tmpl w:val="DC86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F4E"/>
    <w:multiLevelType w:val="hybridMultilevel"/>
    <w:tmpl w:val="69D0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16D3E"/>
    <w:multiLevelType w:val="hybridMultilevel"/>
    <w:tmpl w:val="6BC0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9A5612"/>
    <w:multiLevelType w:val="hybridMultilevel"/>
    <w:tmpl w:val="96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6379"/>
    <w:multiLevelType w:val="hybridMultilevel"/>
    <w:tmpl w:val="EE52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911AD"/>
    <w:multiLevelType w:val="hybridMultilevel"/>
    <w:tmpl w:val="8F6CA2A6"/>
    <w:lvl w:ilvl="0" w:tplc="2D9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1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8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6335"/>
    <w:multiLevelType w:val="hybridMultilevel"/>
    <w:tmpl w:val="6260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43106"/>
    <w:multiLevelType w:val="hybridMultilevel"/>
    <w:tmpl w:val="339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41D06"/>
    <w:multiLevelType w:val="hybridMultilevel"/>
    <w:tmpl w:val="70BC7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B915E7"/>
    <w:multiLevelType w:val="hybridMultilevel"/>
    <w:tmpl w:val="874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95409"/>
    <w:multiLevelType w:val="hybridMultilevel"/>
    <w:tmpl w:val="3FC6F7F8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931DE"/>
    <w:multiLevelType w:val="hybridMultilevel"/>
    <w:tmpl w:val="9D8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21D4"/>
    <w:multiLevelType w:val="hybridMultilevel"/>
    <w:tmpl w:val="C97AE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296B3D"/>
    <w:multiLevelType w:val="hybridMultilevel"/>
    <w:tmpl w:val="F418D640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A61D9"/>
    <w:multiLevelType w:val="hybridMultilevel"/>
    <w:tmpl w:val="29B2E164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70954DB8"/>
    <w:multiLevelType w:val="hybridMultilevel"/>
    <w:tmpl w:val="A9E0ABB8"/>
    <w:lvl w:ilvl="0" w:tplc="305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60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871A1"/>
    <w:multiLevelType w:val="hybridMultilevel"/>
    <w:tmpl w:val="08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0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7B"/>
    <w:rsid w:val="00016975"/>
    <w:rsid w:val="00022289"/>
    <w:rsid w:val="000257F5"/>
    <w:rsid w:val="00033A71"/>
    <w:rsid w:val="0003421C"/>
    <w:rsid w:val="00036B7B"/>
    <w:rsid w:val="00040955"/>
    <w:rsid w:val="0004133B"/>
    <w:rsid w:val="0004360A"/>
    <w:rsid w:val="000442CB"/>
    <w:rsid w:val="00045762"/>
    <w:rsid w:val="0005655F"/>
    <w:rsid w:val="00057CF6"/>
    <w:rsid w:val="00071928"/>
    <w:rsid w:val="00084F21"/>
    <w:rsid w:val="000A2D2D"/>
    <w:rsid w:val="000A3FCB"/>
    <w:rsid w:val="000A4A5C"/>
    <w:rsid w:val="000B2CA4"/>
    <w:rsid w:val="000B44C8"/>
    <w:rsid w:val="000C2D01"/>
    <w:rsid w:val="000E1774"/>
    <w:rsid w:val="000E3E35"/>
    <w:rsid w:val="000E3FF3"/>
    <w:rsid w:val="000E5087"/>
    <w:rsid w:val="0010309E"/>
    <w:rsid w:val="0011413A"/>
    <w:rsid w:val="001147BE"/>
    <w:rsid w:val="00114EF4"/>
    <w:rsid w:val="00116328"/>
    <w:rsid w:val="00116FC8"/>
    <w:rsid w:val="0012127C"/>
    <w:rsid w:val="001225A9"/>
    <w:rsid w:val="001256CA"/>
    <w:rsid w:val="00125BD9"/>
    <w:rsid w:val="001273DA"/>
    <w:rsid w:val="0012783E"/>
    <w:rsid w:val="0014473E"/>
    <w:rsid w:val="00145327"/>
    <w:rsid w:val="001505AE"/>
    <w:rsid w:val="00151848"/>
    <w:rsid w:val="00160106"/>
    <w:rsid w:val="0016078F"/>
    <w:rsid w:val="001741B3"/>
    <w:rsid w:val="00174D6C"/>
    <w:rsid w:val="001770FE"/>
    <w:rsid w:val="00181741"/>
    <w:rsid w:val="00181CB3"/>
    <w:rsid w:val="00192B30"/>
    <w:rsid w:val="00194BE7"/>
    <w:rsid w:val="00194DD4"/>
    <w:rsid w:val="001A06D5"/>
    <w:rsid w:val="001A2831"/>
    <w:rsid w:val="001A4D9B"/>
    <w:rsid w:val="001A70FD"/>
    <w:rsid w:val="001B6369"/>
    <w:rsid w:val="001B662C"/>
    <w:rsid w:val="001C5591"/>
    <w:rsid w:val="001E359E"/>
    <w:rsid w:val="001F263E"/>
    <w:rsid w:val="001F58D0"/>
    <w:rsid w:val="001F745D"/>
    <w:rsid w:val="0020243B"/>
    <w:rsid w:val="002102B6"/>
    <w:rsid w:val="00211B0D"/>
    <w:rsid w:val="00231383"/>
    <w:rsid w:val="0024269E"/>
    <w:rsid w:val="00263063"/>
    <w:rsid w:val="00271BE1"/>
    <w:rsid w:val="00292720"/>
    <w:rsid w:val="00296900"/>
    <w:rsid w:val="00297717"/>
    <w:rsid w:val="002A52EF"/>
    <w:rsid w:val="002A6EE2"/>
    <w:rsid w:val="002B148B"/>
    <w:rsid w:val="002B1E85"/>
    <w:rsid w:val="002B33A3"/>
    <w:rsid w:val="002B4C7B"/>
    <w:rsid w:val="002C4AED"/>
    <w:rsid w:val="002C622A"/>
    <w:rsid w:val="002D0684"/>
    <w:rsid w:val="002D2848"/>
    <w:rsid w:val="002D29EF"/>
    <w:rsid w:val="002D2A1A"/>
    <w:rsid w:val="002E3A46"/>
    <w:rsid w:val="002E546D"/>
    <w:rsid w:val="002E5505"/>
    <w:rsid w:val="0030186F"/>
    <w:rsid w:val="00305AC5"/>
    <w:rsid w:val="0031218B"/>
    <w:rsid w:val="003121CD"/>
    <w:rsid w:val="00312989"/>
    <w:rsid w:val="00313F81"/>
    <w:rsid w:val="00315E87"/>
    <w:rsid w:val="003253BB"/>
    <w:rsid w:val="00325495"/>
    <w:rsid w:val="003305CD"/>
    <w:rsid w:val="003308E2"/>
    <w:rsid w:val="0033675C"/>
    <w:rsid w:val="00343A24"/>
    <w:rsid w:val="00344300"/>
    <w:rsid w:val="00344B48"/>
    <w:rsid w:val="00347AC0"/>
    <w:rsid w:val="003519B9"/>
    <w:rsid w:val="00352A57"/>
    <w:rsid w:val="0035472A"/>
    <w:rsid w:val="00363030"/>
    <w:rsid w:val="003664C8"/>
    <w:rsid w:val="00371677"/>
    <w:rsid w:val="0037197B"/>
    <w:rsid w:val="003869BB"/>
    <w:rsid w:val="00387756"/>
    <w:rsid w:val="003913FC"/>
    <w:rsid w:val="00395897"/>
    <w:rsid w:val="003A1F4D"/>
    <w:rsid w:val="003A3962"/>
    <w:rsid w:val="003A41E2"/>
    <w:rsid w:val="003B226A"/>
    <w:rsid w:val="003B2B83"/>
    <w:rsid w:val="003C65EC"/>
    <w:rsid w:val="003D541C"/>
    <w:rsid w:val="003E02CD"/>
    <w:rsid w:val="003E1D51"/>
    <w:rsid w:val="003E451D"/>
    <w:rsid w:val="003E55B0"/>
    <w:rsid w:val="003E61D3"/>
    <w:rsid w:val="003F00A9"/>
    <w:rsid w:val="003F0C20"/>
    <w:rsid w:val="003F3901"/>
    <w:rsid w:val="003F47F9"/>
    <w:rsid w:val="003F568A"/>
    <w:rsid w:val="003F7E00"/>
    <w:rsid w:val="003F7EC9"/>
    <w:rsid w:val="00401494"/>
    <w:rsid w:val="00401C4F"/>
    <w:rsid w:val="00404700"/>
    <w:rsid w:val="0040740D"/>
    <w:rsid w:val="00407A8D"/>
    <w:rsid w:val="004179D2"/>
    <w:rsid w:val="0042040E"/>
    <w:rsid w:val="00447EBA"/>
    <w:rsid w:val="004621B3"/>
    <w:rsid w:val="004673D7"/>
    <w:rsid w:val="004729A2"/>
    <w:rsid w:val="00473C0C"/>
    <w:rsid w:val="004751DE"/>
    <w:rsid w:val="004841EE"/>
    <w:rsid w:val="00484957"/>
    <w:rsid w:val="00490E6F"/>
    <w:rsid w:val="00493D58"/>
    <w:rsid w:val="0049581B"/>
    <w:rsid w:val="004A1459"/>
    <w:rsid w:val="004A7BF8"/>
    <w:rsid w:val="004B21A7"/>
    <w:rsid w:val="004B6F36"/>
    <w:rsid w:val="004C19ED"/>
    <w:rsid w:val="004C614E"/>
    <w:rsid w:val="004C7F7C"/>
    <w:rsid w:val="004D45EA"/>
    <w:rsid w:val="004D626E"/>
    <w:rsid w:val="004D6680"/>
    <w:rsid w:val="004E09CB"/>
    <w:rsid w:val="004F576C"/>
    <w:rsid w:val="004F6F72"/>
    <w:rsid w:val="004F7626"/>
    <w:rsid w:val="00500513"/>
    <w:rsid w:val="00501AC0"/>
    <w:rsid w:val="0050353B"/>
    <w:rsid w:val="00503C74"/>
    <w:rsid w:val="005115B6"/>
    <w:rsid w:val="00515C44"/>
    <w:rsid w:val="005257A1"/>
    <w:rsid w:val="00532C33"/>
    <w:rsid w:val="0053506F"/>
    <w:rsid w:val="005366FA"/>
    <w:rsid w:val="00536864"/>
    <w:rsid w:val="00543427"/>
    <w:rsid w:val="005446DB"/>
    <w:rsid w:val="00564F45"/>
    <w:rsid w:val="005674A1"/>
    <w:rsid w:val="005733DE"/>
    <w:rsid w:val="0058118D"/>
    <w:rsid w:val="0058257D"/>
    <w:rsid w:val="00584B24"/>
    <w:rsid w:val="005A102E"/>
    <w:rsid w:val="005A7C79"/>
    <w:rsid w:val="005B131E"/>
    <w:rsid w:val="005B1FC6"/>
    <w:rsid w:val="005B2E61"/>
    <w:rsid w:val="005B3FD1"/>
    <w:rsid w:val="005B5E95"/>
    <w:rsid w:val="005C2E46"/>
    <w:rsid w:val="005C46BB"/>
    <w:rsid w:val="005C73A1"/>
    <w:rsid w:val="005C750B"/>
    <w:rsid w:val="005D2EEC"/>
    <w:rsid w:val="005D6429"/>
    <w:rsid w:val="005E4EFF"/>
    <w:rsid w:val="005E52F4"/>
    <w:rsid w:val="0060222E"/>
    <w:rsid w:val="00602C38"/>
    <w:rsid w:val="00620682"/>
    <w:rsid w:val="0062528E"/>
    <w:rsid w:val="006277FB"/>
    <w:rsid w:val="00635AFB"/>
    <w:rsid w:val="00640A07"/>
    <w:rsid w:val="00644B84"/>
    <w:rsid w:val="00647084"/>
    <w:rsid w:val="00650757"/>
    <w:rsid w:val="00654B15"/>
    <w:rsid w:val="00657240"/>
    <w:rsid w:val="006579E0"/>
    <w:rsid w:val="00662A14"/>
    <w:rsid w:val="006715CE"/>
    <w:rsid w:val="00682FA6"/>
    <w:rsid w:val="006905B9"/>
    <w:rsid w:val="00690737"/>
    <w:rsid w:val="00691033"/>
    <w:rsid w:val="0069677F"/>
    <w:rsid w:val="006A1B8F"/>
    <w:rsid w:val="006A5078"/>
    <w:rsid w:val="006A6AD5"/>
    <w:rsid w:val="006A7147"/>
    <w:rsid w:val="006B1071"/>
    <w:rsid w:val="006B58F6"/>
    <w:rsid w:val="006C0582"/>
    <w:rsid w:val="006C5216"/>
    <w:rsid w:val="006D0BF8"/>
    <w:rsid w:val="006D5970"/>
    <w:rsid w:val="006D5CEF"/>
    <w:rsid w:val="006E2284"/>
    <w:rsid w:val="006E4906"/>
    <w:rsid w:val="006E54A3"/>
    <w:rsid w:val="006E66B6"/>
    <w:rsid w:val="006F4CEA"/>
    <w:rsid w:val="00712359"/>
    <w:rsid w:val="00712FA2"/>
    <w:rsid w:val="00715FBE"/>
    <w:rsid w:val="00717293"/>
    <w:rsid w:val="00717469"/>
    <w:rsid w:val="007310E5"/>
    <w:rsid w:val="00731ADB"/>
    <w:rsid w:val="00734ECB"/>
    <w:rsid w:val="00736611"/>
    <w:rsid w:val="0074070C"/>
    <w:rsid w:val="00750314"/>
    <w:rsid w:val="00761A68"/>
    <w:rsid w:val="00761FC3"/>
    <w:rsid w:val="007679E2"/>
    <w:rsid w:val="00785EC9"/>
    <w:rsid w:val="0078642A"/>
    <w:rsid w:val="007914DB"/>
    <w:rsid w:val="00793B9B"/>
    <w:rsid w:val="007A03A2"/>
    <w:rsid w:val="007A196D"/>
    <w:rsid w:val="007A2CE3"/>
    <w:rsid w:val="007A3D89"/>
    <w:rsid w:val="007B13AB"/>
    <w:rsid w:val="007B603B"/>
    <w:rsid w:val="007B643C"/>
    <w:rsid w:val="007B7499"/>
    <w:rsid w:val="007B7D16"/>
    <w:rsid w:val="007C2451"/>
    <w:rsid w:val="007D3009"/>
    <w:rsid w:val="007D7C7C"/>
    <w:rsid w:val="007E3B38"/>
    <w:rsid w:val="007F0F24"/>
    <w:rsid w:val="007F2BB6"/>
    <w:rsid w:val="007F3EF4"/>
    <w:rsid w:val="007F6D36"/>
    <w:rsid w:val="0080287C"/>
    <w:rsid w:val="00810BFA"/>
    <w:rsid w:val="00811658"/>
    <w:rsid w:val="00815BA8"/>
    <w:rsid w:val="00816855"/>
    <w:rsid w:val="008168EA"/>
    <w:rsid w:val="00824033"/>
    <w:rsid w:val="00826BFE"/>
    <w:rsid w:val="00835188"/>
    <w:rsid w:val="00845C71"/>
    <w:rsid w:val="00851BFE"/>
    <w:rsid w:val="00853EFA"/>
    <w:rsid w:val="00860EEB"/>
    <w:rsid w:val="00866D69"/>
    <w:rsid w:val="00870E16"/>
    <w:rsid w:val="00874284"/>
    <w:rsid w:val="00875B6C"/>
    <w:rsid w:val="0087671B"/>
    <w:rsid w:val="00876973"/>
    <w:rsid w:val="00877233"/>
    <w:rsid w:val="00885B25"/>
    <w:rsid w:val="0089760A"/>
    <w:rsid w:val="008A5D26"/>
    <w:rsid w:val="008A7B86"/>
    <w:rsid w:val="008C2F27"/>
    <w:rsid w:val="008C5CA5"/>
    <w:rsid w:val="008C5CF2"/>
    <w:rsid w:val="008D10F2"/>
    <w:rsid w:val="008D1B0B"/>
    <w:rsid w:val="008D5F6D"/>
    <w:rsid w:val="008D7958"/>
    <w:rsid w:val="00903A13"/>
    <w:rsid w:val="009160B7"/>
    <w:rsid w:val="00921C26"/>
    <w:rsid w:val="00921E60"/>
    <w:rsid w:val="009220C6"/>
    <w:rsid w:val="00927E7F"/>
    <w:rsid w:val="009378C0"/>
    <w:rsid w:val="00941491"/>
    <w:rsid w:val="00943F78"/>
    <w:rsid w:val="009451D0"/>
    <w:rsid w:val="00952B93"/>
    <w:rsid w:val="009569CF"/>
    <w:rsid w:val="00962895"/>
    <w:rsid w:val="00970D63"/>
    <w:rsid w:val="009805DD"/>
    <w:rsid w:val="009843A8"/>
    <w:rsid w:val="00991F1C"/>
    <w:rsid w:val="009972CB"/>
    <w:rsid w:val="009A0D19"/>
    <w:rsid w:val="009A54D7"/>
    <w:rsid w:val="009B3E62"/>
    <w:rsid w:val="009C2BE0"/>
    <w:rsid w:val="009C75E5"/>
    <w:rsid w:val="009D1CEE"/>
    <w:rsid w:val="009E2401"/>
    <w:rsid w:val="009E49FF"/>
    <w:rsid w:val="009F2D4A"/>
    <w:rsid w:val="00A1694F"/>
    <w:rsid w:val="00A23422"/>
    <w:rsid w:val="00A236B2"/>
    <w:rsid w:val="00A250E0"/>
    <w:rsid w:val="00A25326"/>
    <w:rsid w:val="00A2586A"/>
    <w:rsid w:val="00A31F49"/>
    <w:rsid w:val="00A32186"/>
    <w:rsid w:val="00A35DE0"/>
    <w:rsid w:val="00A56529"/>
    <w:rsid w:val="00A567D7"/>
    <w:rsid w:val="00A6163A"/>
    <w:rsid w:val="00A63DC4"/>
    <w:rsid w:val="00A724C1"/>
    <w:rsid w:val="00A75A10"/>
    <w:rsid w:val="00A833CE"/>
    <w:rsid w:val="00A866C3"/>
    <w:rsid w:val="00AA0771"/>
    <w:rsid w:val="00AA11E6"/>
    <w:rsid w:val="00AA25EE"/>
    <w:rsid w:val="00AA47AF"/>
    <w:rsid w:val="00AA61A7"/>
    <w:rsid w:val="00AC5250"/>
    <w:rsid w:val="00AC5860"/>
    <w:rsid w:val="00AD01A2"/>
    <w:rsid w:val="00AF1562"/>
    <w:rsid w:val="00AF2D08"/>
    <w:rsid w:val="00AF3580"/>
    <w:rsid w:val="00AF38AC"/>
    <w:rsid w:val="00AF5B8E"/>
    <w:rsid w:val="00AF78BA"/>
    <w:rsid w:val="00B10859"/>
    <w:rsid w:val="00B14B2E"/>
    <w:rsid w:val="00B2197E"/>
    <w:rsid w:val="00B223AA"/>
    <w:rsid w:val="00B27FAB"/>
    <w:rsid w:val="00B322D7"/>
    <w:rsid w:val="00B34D91"/>
    <w:rsid w:val="00B357B6"/>
    <w:rsid w:val="00B408F8"/>
    <w:rsid w:val="00B42653"/>
    <w:rsid w:val="00B50B0B"/>
    <w:rsid w:val="00B520C5"/>
    <w:rsid w:val="00B53EC3"/>
    <w:rsid w:val="00B56A34"/>
    <w:rsid w:val="00B63744"/>
    <w:rsid w:val="00B64937"/>
    <w:rsid w:val="00B66290"/>
    <w:rsid w:val="00B67852"/>
    <w:rsid w:val="00B70383"/>
    <w:rsid w:val="00B80EE8"/>
    <w:rsid w:val="00B93853"/>
    <w:rsid w:val="00B97F35"/>
    <w:rsid w:val="00BA0643"/>
    <w:rsid w:val="00BA64F2"/>
    <w:rsid w:val="00BB1DC6"/>
    <w:rsid w:val="00BB3261"/>
    <w:rsid w:val="00BB4C59"/>
    <w:rsid w:val="00BB62BD"/>
    <w:rsid w:val="00BB63E4"/>
    <w:rsid w:val="00BC0001"/>
    <w:rsid w:val="00BC528B"/>
    <w:rsid w:val="00BD09F5"/>
    <w:rsid w:val="00BD26ED"/>
    <w:rsid w:val="00BD39FD"/>
    <w:rsid w:val="00BD3E2D"/>
    <w:rsid w:val="00BD6CBC"/>
    <w:rsid w:val="00BF3BAC"/>
    <w:rsid w:val="00BF5823"/>
    <w:rsid w:val="00C00AB5"/>
    <w:rsid w:val="00C00BE9"/>
    <w:rsid w:val="00C0775D"/>
    <w:rsid w:val="00C20CEC"/>
    <w:rsid w:val="00C210E0"/>
    <w:rsid w:val="00C27D7D"/>
    <w:rsid w:val="00C37093"/>
    <w:rsid w:val="00C43DCE"/>
    <w:rsid w:val="00C45129"/>
    <w:rsid w:val="00C512D6"/>
    <w:rsid w:val="00C55828"/>
    <w:rsid w:val="00C6088B"/>
    <w:rsid w:val="00C6781F"/>
    <w:rsid w:val="00C73071"/>
    <w:rsid w:val="00C82657"/>
    <w:rsid w:val="00C92FF5"/>
    <w:rsid w:val="00CA1F30"/>
    <w:rsid w:val="00CA67DE"/>
    <w:rsid w:val="00CB252A"/>
    <w:rsid w:val="00CB518E"/>
    <w:rsid w:val="00CC2317"/>
    <w:rsid w:val="00CC2AD1"/>
    <w:rsid w:val="00CC6EDB"/>
    <w:rsid w:val="00CD1037"/>
    <w:rsid w:val="00CD1DDC"/>
    <w:rsid w:val="00CD2A64"/>
    <w:rsid w:val="00CD622C"/>
    <w:rsid w:val="00CD62AD"/>
    <w:rsid w:val="00CE3500"/>
    <w:rsid w:val="00CE5B31"/>
    <w:rsid w:val="00CF2348"/>
    <w:rsid w:val="00CF2505"/>
    <w:rsid w:val="00CF537D"/>
    <w:rsid w:val="00CF5387"/>
    <w:rsid w:val="00D05136"/>
    <w:rsid w:val="00D06D02"/>
    <w:rsid w:val="00D06D65"/>
    <w:rsid w:val="00D07149"/>
    <w:rsid w:val="00D11DF4"/>
    <w:rsid w:val="00D171AB"/>
    <w:rsid w:val="00D203F8"/>
    <w:rsid w:val="00D230D8"/>
    <w:rsid w:val="00D24A62"/>
    <w:rsid w:val="00D2644D"/>
    <w:rsid w:val="00D27E2D"/>
    <w:rsid w:val="00D33E6B"/>
    <w:rsid w:val="00D340F9"/>
    <w:rsid w:val="00D43977"/>
    <w:rsid w:val="00D47CD7"/>
    <w:rsid w:val="00D6057D"/>
    <w:rsid w:val="00D61195"/>
    <w:rsid w:val="00D61CFA"/>
    <w:rsid w:val="00D62B1A"/>
    <w:rsid w:val="00D657CC"/>
    <w:rsid w:val="00D72D6A"/>
    <w:rsid w:val="00D74D3C"/>
    <w:rsid w:val="00D85F90"/>
    <w:rsid w:val="00DA1EF2"/>
    <w:rsid w:val="00DB015D"/>
    <w:rsid w:val="00DB1B76"/>
    <w:rsid w:val="00DB3311"/>
    <w:rsid w:val="00DB5959"/>
    <w:rsid w:val="00DC12FC"/>
    <w:rsid w:val="00DC24B2"/>
    <w:rsid w:val="00DC2C7C"/>
    <w:rsid w:val="00DD4439"/>
    <w:rsid w:val="00DD6C74"/>
    <w:rsid w:val="00DE2083"/>
    <w:rsid w:val="00DE7C46"/>
    <w:rsid w:val="00E06A0A"/>
    <w:rsid w:val="00E17554"/>
    <w:rsid w:val="00E34CD1"/>
    <w:rsid w:val="00E355F3"/>
    <w:rsid w:val="00E414DB"/>
    <w:rsid w:val="00E450A8"/>
    <w:rsid w:val="00E4747D"/>
    <w:rsid w:val="00E47EC3"/>
    <w:rsid w:val="00E502D0"/>
    <w:rsid w:val="00E60A83"/>
    <w:rsid w:val="00E67CCA"/>
    <w:rsid w:val="00E74E19"/>
    <w:rsid w:val="00E754B7"/>
    <w:rsid w:val="00E8041B"/>
    <w:rsid w:val="00E87E90"/>
    <w:rsid w:val="00E95625"/>
    <w:rsid w:val="00EA10D1"/>
    <w:rsid w:val="00EA7C72"/>
    <w:rsid w:val="00EB158B"/>
    <w:rsid w:val="00EB1C97"/>
    <w:rsid w:val="00EC1EFE"/>
    <w:rsid w:val="00EC5121"/>
    <w:rsid w:val="00ED215B"/>
    <w:rsid w:val="00ED23BD"/>
    <w:rsid w:val="00EE0D49"/>
    <w:rsid w:val="00EF0295"/>
    <w:rsid w:val="00EF0ACD"/>
    <w:rsid w:val="00EF19B9"/>
    <w:rsid w:val="00EF1AF5"/>
    <w:rsid w:val="00F0489D"/>
    <w:rsid w:val="00F059B1"/>
    <w:rsid w:val="00F07C86"/>
    <w:rsid w:val="00F1272A"/>
    <w:rsid w:val="00F14D62"/>
    <w:rsid w:val="00F162C7"/>
    <w:rsid w:val="00F1791B"/>
    <w:rsid w:val="00F23E77"/>
    <w:rsid w:val="00F24F6E"/>
    <w:rsid w:val="00F32DCC"/>
    <w:rsid w:val="00F36807"/>
    <w:rsid w:val="00F42C7E"/>
    <w:rsid w:val="00F5018F"/>
    <w:rsid w:val="00F57846"/>
    <w:rsid w:val="00F618FF"/>
    <w:rsid w:val="00F665AF"/>
    <w:rsid w:val="00F83931"/>
    <w:rsid w:val="00F84735"/>
    <w:rsid w:val="00F85E7C"/>
    <w:rsid w:val="00F92176"/>
    <w:rsid w:val="00F93028"/>
    <w:rsid w:val="00F9579C"/>
    <w:rsid w:val="00FA0CDA"/>
    <w:rsid w:val="00FA6BA9"/>
    <w:rsid w:val="00FA7420"/>
    <w:rsid w:val="00FB10C2"/>
    <w:rsid w:val="00FB5202"/>
    <w:rsid w:val="00FB6E4B"/>
    <w:rsid w:val="00FC620B"/>
    <w:rsid w:val="00FC6DE1"/>
    <w:rsid w:val="00FD5197"/>
    <w:rsid w:val="00FE4227"/>
    <w:rsid w:val="00FE58E4"/>
    <w:rsid w:val="15F3D6FE"/>
    <w:rsid w:val="21550C20"/>
    <w:rsid w:val="376A4BFB"/>
    <w:rsid w:val="5161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CA7FE70"/>
  <w15:docId w15:val="{D8D62BFD-18D1-42CE-A6E0-2E993BAA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B7B"/>
  </w:style>
  <w:style w:type="paragraph" w:styleId="ListParagraph">
    <w:name w:val="List Paragraph"/>
    <w:basedOn w:val="Normal"/>
    <w:uiPriority w:val="34"/>
    <w:qFormat/>
    <w:rsid w:val="00C82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59"/>
  </w:style>
  <w:style w:type="paragraph" w:styleId="Footer">
    <w:name w:val="footer"/>
    <w:basedOn w:val="Normal"/>
    <w:link w:val="Foot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59"/>
  </w:style>
  <w:style w:type="paragraph" w:styleId="BalloonText">
    <w:name w:val="Balloon Text"/>
    <w:basedOn w:val="Normal"/>
    <w:link w:val="BalloonTextChar"/>
    <w:uiPriority w:val="99"/>
    <w:semiHidden/>
    <w:unhideWhenUsed/>
    <w:rsid w:val="00B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D6E8B-1122-4C53-BA72-F93AB6D2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derek@msn.com</dc:creator>
  <cp:lastModifiedBy>Dicks, Tara</cp:lastModifiedBy>
  <cp:revision>2</cp:revision>
  <cp:lastPrinted>2016-08-29T10:35:00Z</cp:lastPrinted>
  <dcterms:created xsi:type="dcterms:W3CDTF">2016-09-18T12:53:00Z</dcterms:created>
  <dcterms:modified xsi:type="dcterms:W3CDTF">2016-09-18T12:53:00Z</dcterms:modified>
</cp:coreProperties>
</file>